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="仿宋_GB2312"/>
          <w:sz w:val="32"/>
          <w:szCs w:val="32"/>
        </w:rPr>
        <w:t>附件5：</w:t>
      </w:r>
    </w:p>
    <w:p>
      <w:pPr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/>
          <w:sz w:val="32"/>
          <w:szCs w:val="32"/>
        </w:rPr>
        <w:drawing>
          <wp:inline distT="0" distB="0" distL="0" distR="0">
            <wp:extent cx="5467350" cy="7029450"/>
            <wp:effectExtent l="19050" t="0" r="0" b="0"/>
            <wp:docPr id="2" name="图片 2" descr="xlbg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lbgSampl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20" w:lineRule="exact"/>
        <w:rPr>
          <w:rFonts w:ascii="黑体" w:eastAsia="黑体" w:cs="Times New Roman"/>
          <w:sz w:val="24"/>
          <w:szCs w:val="24"/>
        </w:rPr>
      </w:pPr>
      <w:r>
        <w:rPr>
          <w:rFonts w:hint="eastAsia" w:ascii="黑体" w:eastAsia="黑体" w:cs="黑体"/>
          <w:sz w:val="24"/>
          <w:szCs w:val="24"/>
        </w:rPr>
        <w:t>此表用于已取得大专（含）以上学历毕业证书者。请应聘者登陆中国高等教育学生信息网（</w:t>
      </w:r>
      <w:r>
        <w:rPr>
          <w:rFonts w:ascii="黑体" w:eastAsia="黑体" w:cs="黑体"/>
          <w:sz w:val="24"/>
          <w:szCs w:val="24"/>
        </w:rPr>
        <w:t>http://www.chsi.com.cn/xlcx/lscx.jsp</w:t>
      </w:r>
      <w:r>
        <w:rPr>
          <w:rFonts w:hint="eastAsia" w:ascii="黑体" w:eastAsia="黑体" w:cs="黑体"/>
          <w:sz w:val="24"/>
          <w:szCs w:val="24"/>
        </w:rPr>
        <w:t>），按照“获取查询码的方法”即可快速查出。获取后请将报告中</w:t>
      </w:r>
      <w:r>
        <w:rPr>
          <w:rFonts w:ascii="黑体" w:eastAsia="黑体" w:cs="黑体"/>
          <w:sz w:val="24"/>
          <w:szCs w:val="24"/>
        </w:rPr>
        <w:t>12</w:t>
      </w:r>
      <w:r>
        <w:rPr>
          <w:rFonts w:hint="eastAsia" w:ascii="黑体" w:eastAsia="黑体" w:cs="黑体"/>
          <w:sz w:val="24"/>
          <w:szCs w:val="24"/>
        </w:rPr>
        <w:t>位在线验证码填入网上申请表的相应位置，并打印备案表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ang Song">
    <w:altName w:val="方正舒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0619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C4A4E"/>
    <w:rsid w:val="000C7C63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16C49"/>
    <w:rsid w:val="00121191"/>
    <w:rsid w:val="001217D0"/>
    <w:rsid w:val="001262C9"/>
    <w:rsid w:val="00130557"/>
    <w:rsid w:val="00131C25"/>
    <w:rsid w:val="00150ACF"/>
    <w:rsid w:val="0015180D"/>
    <w:rsid w:val="0015224F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2620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BB0"/>
    <w:rsid w:val="002C6FC9"/>
    <w:rsid w:val="002C78ED"/>
    <w:rsid w:val="002D6439"/>
    <w:rsid w:val="002D66F9"/>
    <w:rsid w:val="002E0DF9"/>
    <w:rsid w:val="002E3B1E"/>
    <w:rsid w:val="002F6BFB"/>
    <w:rsid w:val="003036FE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574A4"/>
    <w:rsid w:val="003656BE"/>
    <w:rsid w:val="00374ABD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034"/>
    <w:rsid w:val="00395A03"/>
    <w:rsid w:val="003A0352"/>
    <w:rsid w:val="003A4E5B"/>
    <w:rsid w:val="003A5A79"/>
    <w:rsid w:val="003B11B5"/>
    <w:rsid w:val="003B1A6A"/>
    <w:rsid w:val="003B29B2"/>
    <w:rsid w:val="003B5221"/>
    <w:rsid w:val="003B7BB7"/>
    <w:rsid w:val="003C3D81"/>
    <w:rsid w:val="003C598A"/>
    <w:rsid w:val="003C7CDC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5"/>
    <w:rsid w:val="004B4B52"/>
    <w:rsid w:val="004C04E1"/>
    <w:rsid w:val="004C45F5"/>
    <w:rsid w:val="004C5C9C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1812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1DD7"/>
    <w:rsid w:val="00622200"/>
    <w:rsid w:val="0062399D"/>
    <w:rsid w:val="0062780B"/>
    <w:rsid w:val="006303CF"/>
    <w:rsid w:val="006309A1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84DAC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15BFB"/>
    <w:rsid w:val="00A22E75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C2D76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2A2B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35FE"/>
    <w:rsid w:val="00CB1174"/>
    <w:rsid w:val="00CB1E4F"/>
    <w:rsid w:val="00CB60A9"/>
    <w:rsid w:val="00CC6CB1"/>
    <w:rsid w:val="00CD18CB"/>
    <w:rsid w:val="00CD39AE"/>
    <w:rsid w:val="00CD4219"/>
    <w:rsid w:val="00CD49DB"/>
    <w:rsid w:val="00CD4D9D"/>
    <w:rsid w:val="00CD54DC"/>
    <w:rsid w:val="00CD5839"/>
    <w:rsid w:val="00CE0825"/>
    <w:rsid w:val="00CE5C54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3CDA"/>
    <w:rsid w:val="00D55237"/>
    <w:rsid w:val="00D615DD"/>
    <w:rsid w:val="00D62207"/>
    <w:rsid w:val="00D62AC9"/>
    <w:rsid w:val="00D63998"/>
    <w:rsid w:val="00D66C2F"/>
    <w:rsid w:val="00D66E74"/>
    <w:rsid w:val="00D709C2"/>
    <w:rsid w:val="00D709FD"/>
    <w:rsid w:val="00D70A87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2BC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D6346"/>
    <w:rsid w:val="00EF2964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49B5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6C5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25A7"/>
    <w:rsid w:val="00FE4384"/>
    <w:rsid w:val="00FE6B32"/>
    <w:rsid w:val="00FF3D38"/>
    <w:rsid w:val="14E82993"/>
    <w:rsid w:val="4323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5"/>
    <w:qFormat/>
    <w:locked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8">
    <w:name w:val="Normal (Web)"/>
    <w:basedOn w:val="1"/>
    <w:uiPriority w:val="99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Emphasis"/>
    <w:basedOn w:val="10"/>
    <w:qFormat/>
    <w:locked/>
    <w:uiPriority w:val="20"/>
    <w:rPr>
      <w:i/>
      <w:iCs/>
    </w:rPr>
  </w:style>
  <w:style w:type="character" w:styleId="14">
    <w:name w:val="Hyperlink"/>
    <w:basedOn w:val="10"/>
    <w:qFormat/>
    <w:uiPriority w:val="99"/>
    <w:rPr>
      <w:color w:val="0000FF"/>
      <w:u w:val="single"/>
    </w:rPr>
  </w:style>
  <w:style w:type="character" w:customStyle="1" w:styleId="15">
    <w:name w:val="标题 3 Char"/>
    <w:basedOn w:val="10"/>
    <w:link w:val="2"/>
    <w:locked/>
    <w:uiPriority w:val="99"/>
    <w:rPr>
      <w:rFonts w:ascii="宋体" w:eastAsia="宋体" w:cs="宋体"/>
      <w:b/>
      <w:bCs/>
      <w:kern w:val="0"/>
      <w:sz w:val="27"/>
      <w:szCs w:val="27"/>
    </w:rPr>
  </w:style>
  <w:style w:type="character" w:customStyle="1" w:styleId="16">
    <w:name w:val="页眉 Char"/>
    <w:basedOn w:val="10"/>
    <w:link w:val="6"/>
    <w:semiHidden/>
    <w:locked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locked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locked/>
    <w:uiPriority w:val="99"/>
  </w:style>
  <w:style w:type="paragraph" w:customStyle="1" w:styleId="19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0">
    <w:name w:val="批注框文本 Char"/>
    <w:basedOn w:val="10"/>
    <w:link w:val="4"/>
    <w:semiHidden/>
    <w:qFormat/>
    <w:locked/>
    <w:uiPriority w:val="99"/>
    <w:rPr>
      <w:sz w:val="18"/>
      <w:szCs w:val="18"/>
    </w:rPr>
  </w:style>
  <w:style w:type="character" w:customStyle="1" w:styleId="21">
    <w:name w:val="apple-converted-space"/>
    <w:basedOn w:val="10"/>
    <w:qFormat/>
    <w:uiPriority w:val="99"/>
  </w:style>
  <w:style w:type="character" w:customStyle="1" w:styleId="22">
    <w:name w:val="副标题 Char"/>
    <w:basedOn w:val="10"/>
    <w:link w:val="7"/>
    <w:qFormat/>
    <w:locked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paragraph" w:customStyle="1" w:styleId="2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ang Song" w:hAnsi="Times New Roman" w:eastAsia="Fang Song" w:cs="Fang Song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73A14-C226-4570-8AEB-9D2B36694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</Words>
  <Characters>120</Characters>
  <Lines>1</Lines>
  <Paragraphs>1</Paragraphs>
  <TotalTime>1</TotalTime>
  <ScaleCrop>false</ScaleCrop>
  <LinksUpToDate>false</LinksUpToDate>
  <CharactersWithSpaces>14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8:24:00Z</dcterms:created>
  <dc:creator>admin</dc:creator>
  <cp:lastModifiedBy>Administrator</cp:lastModifiedBy>
  <cp:lastPrinted>2019-03-13T05:44:00Z</cp:lastPrinted>
  <dcterms:modified xsi:type="dcterms:W3CDTF">2019-03-14T08:48:49Z</dcterms:modified>
  <dc:title>湖北机场集团襄阳机场公司关于部分岗位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